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3A6E576" w14:textId="77777777" w:rsidR="00C45649" w:rsidRDefault="00C45649" w:rsidP="00C4564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C265E1" w14:textId="452AC555" w:rsidR="00C45649" w:rsidRPr="00F67A19" w:rsidRDefault="00523228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) </w:t>
      </w:r>
      <w:r w:rsidR="00C45649" w:rsidRPr="00C45649">
        <w:rPr>
          <w:rFonts w:eastAsia="Times New Roman" w:cstheme="minorHAnsi"/>
          <w:sz w:val="24"/>
          <w:szCs w:val="24"/>
          <w:lang w:eastAsia="pt-BR"/>
        </w:rPr>
        <w:t>Calcule a área de uma praça retangular, sabendo que as medidas do comprimento e largura são, respectivamente, 50 m e 35,6 m.</w:t>
      </w:r>
      <w:r w:rsidR="00F67A19" w:rsidRPr="00F67A19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D9A9E6B" w14:textId="32B6A1E2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a) 1835 m²</w:t>
      </w:r>
    </w:p>
    <w:p w14:paraId="236D2356" w14:textId="19534BB6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b) 1780 m²</w:t>
      </w:r>
    </w:p>
    <w:p w14:paraId="2B8C4302" w14:textId="61A6B41E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c) 1970 m²</w:t>
      </w:r>
    </w:p>
    <w:p w14:paraId="5358C009" w14:textId="5A84C877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d) 1320 m²</w:t>
      </w:r>
    </w:p>
    <w:p w14:paraId="330B550C" w14:textId="18375566" w:rsidR="00F67A19" w:rsidRPr="00F67A19" w:rsidRDefault="00F67A19" w:rsidP="00F67A19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e) 1670 m²</w:t>
      </w:r>
    </w:p>
    <w:p w14:paraId="1DD3D6B7" w14:textId="62E0E7D8" w:rsidR="00F67A19" w:rsidRPr="00F67A19" w:rsidRDefault="00F67A19" w:rsidP="00F67A19">
      <w:pPr>
        <w:spacing w:after="0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193D471A" w14:textId="13D85A3B" w:rsidR="00F67A19" w:rsidRPr="00F67A19" w:rsidRDefault="00523228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2) </w:t>
      </w:r>
      <w:r w:rsidR="00F67A19" w:rsidRPr="00F67A19">
        <w:rPr>
          <w:rFonts w:cstheme="minorHAnsi"/>
          <w:sz w:val="24"/>
          <w:szCs w:val="24"/>
          <w:lang w:eastAsia="pt-BR"/>
        </w:rPr>
        <w:t>Numa partida de futsal, um juiz prorrogou o tempo regulamentar em 3 minutos e 35 segundos. Esse tempo prorrogado pelo juiz em segundo é:</w:t>
      </w:r>
    </w:p>
    <w:p w14:paraId="7D839832" w14:textId="6C894EFB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a) 190 segundos</w:t>
      </w:r>
    </w:p>
    <w:p w14:paraId="6AA7EE4A" w14:textId="1E0E0759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b) 205 segundos.</w:t>
      </w:r>
    </w:p>
    <w:p w14:paraId="1B3CA18C" w14:textId="1D1681A4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c) 215 segundos.</w:t>
      </w:r>
    </w:p>
    <w:p w14:paraId="03783DFC" w14:textId="7A5FFAC1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d) 421 segundos</w:t>
      </w:r>
    </w:p>
    <w:p w14:paraId="4F23AB49" w14:textId="2D938BE9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e) 335 segundos</w:t>
      </w:r>
    </w:p>
    <w:p w14:paraId="576DF71A" w14:textId="710D7657" w:rsidR="00F67A19" w:rsidRPr="00F67A19" w:rsidRDefault="00523228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3) </w:t>
      </w:r>
      <w:r w:rsidR="00F67A19"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</w:p>
    <w:p w14:paraId="417634EF" w14:textId="2EF81B02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7F30F8DC" w14:textId="0A0F5E1F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0A9A7526" w14:textId="07B080DB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194C0CFB" w14:textId="6EF1C2BC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4BC8A932" w14:textId="22F73F13" w:rsidR="00F67A19" w:rsidRPr="00F67A19" w:rsidRDefault="00F67A19" w:rsidP="00F67A19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58F7F9C2" w14:textId="77777777" w:rsidR="00F67A19" w:rsidRDefault="00F67A19" w:rsidP="00F67A19">
      <w:pPr>
        <w:pStyle w:val="SemEspaamento"/>
        <w:spacing w:line="360" w:lineRule="auto"/>
        <w:rPr>
          <w:lang w:eastAsia="pt-BR"/>
        </w:rPr>
      </w:pPr>
    </w:p>
    <w:p w14:paraId="6C01A644" w14:textId="3E40D330" w:rsidR="00F67A19" w:rsidRPr="00F67A19" w:rsidRDefault="00F67A19" w:rsidP="00F67A19">
      <w:pPr>
        <w:ind w:left="-1134"/>
        <w:rPr>
          <w:rFonts w:cstheme="minorHAnsi"/>
          <w:sz w:val="24"/>
          <w:szCs w:val="24"/>
        </w:rPr>
      </w:pPr>
      <w:r w:rsidRPr="00F67A19">
        <w:rPr>
          <w:rFonts w:cstheme="minorHAnsi"/>
          <w:sz w:val="24"/>
          <w:szCs w:val="24"/>
        </w:rPr>
        <w:lastRenderedPageBreak/>
        <w:t xml:space="preserve"> </w:t>
      </w:r>
      <w:r w:rsidR="00523228">
        <w:rPr>
          <w:rFonts w:cstheme="minorHAnsi"/>
          <w:sz w:val="24"/>
          <w:szCs w:val="24"/>
        </w:rPr>
        <w:t xml:space="preserve">4) </w:t>
      </w:r>
      <w:r w:rsidRPr="00F67A19">
        <w:rPr>
          <w:rFonts w:cstheme="minorHAnsi"/>
          <w:sz w:val="24"/>
          <w:szCs w:val="24"/>
        </w:rPr>
        <w:t>Observe o relógio abaixo que marca o início do banho de Marcos:</w:t>
      </w:r>
    </w:p>
    <w:p w14:paraId="16545E77" w14:textId="77777777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</w:p>
    <w:p w14:paraId="71E21E1D" w14:textId="3A079775" w:rsidR="00F67A19" w:rsidRP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245BACD1" wp14:editId="4FD4DD48">
            <wp:extent cx="2162175" cy="2143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12" cy="21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221E" w14:textId="4554961C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 w:rsidRPr="00F67A19">
        <w:rPr>
          <w:rFonts w:cstheme="minorHAnsi"/>
          <w:sz w:val="24"/>
          <w:szCs w:val="24"/>
          <w:lang w:eastAsia="pt-BR"/>
        </w:rPr>
        <w:t>Sabendo que Marcos permaneceu no banheiro por 28 minutos, qual o horário exato que ele terminou seu banho?</w:t>
      </w:r>
    </w:p>
    <w:p w14:paraId="1A13695B" w14:textId="34129C07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a) 6h e 13 min.</w:t>
      </w:r>
    </w:p>
    <w:p w14:paraId="01877FC4" w14:textId="48F87C47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b) 6h e 58 min.</w:t>
      </w:r>
    </w:p>
    <w:p w14:paraId="7FC4916C" w14:textId="29E416B9" w:rsidR="00F67A19" w:rsidRDefault="00F67A19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 xml:space="preserve">c) </w:t>
      </w:r>
      <w:r w:rsidR="00A907BC">
        <w:rPr>
          <w:rFonts w:cstheme="minorHAnsi"/>
          <w:sz w:val="24"/>
          <w:szCs w:val="24"/>
          <w:lang w:eastAsia="pt-BR"/>
        </w:rPr>
        <w:t>6h e 2 min.</w:t>
      </w:r>
    </w:p>
    <w:p w14:paraId="2E489086" w14:textId="5B179CA0" w:rsidR="00A907BC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) 6h e 3 min.</w:t>
      </w:r>
    </w:p>
    <w:p w14:paraId="33E08C54" w14:textId="3439F2FE" w:rsidR="00A907BC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e) 6h e 4 min.</w:t>
      </w:r>
    </w:p>
    <w:p w14:paraId="7F431DBC" w14:textId="2C0796D8" w:rsidR="00A907BC" w:rsidRPr="00A907BC" w:rsidRDefault="00A907BC" w:rsidP="00A907BC">
      <w:pPr>
        <w:ind w:left="-1134"/>
      </w:pPr>
      <w:r w:rsidRPr="00A907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AE7F232" wp14:editId="42EC9944">
            <wp:simplePos x="0" y="0"/>
            <wp:positionH relativeFrom="column">
              <wp:posOffset>-289560</wp:posOffset>
            </wp:positionH>
            <wp:positionV relativeFrom="paragraph">
              <wp:posOffset>334010</wp:posOffset>
            </wp:positionV>
            <wp:extent cx="2152650" cy="15268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228">
        <w:t xml:space="preserve">5) </w:t>
      </w:r>
      <w:r w:rsidRPr="00A907BC">
        <w:t>Calcule o volume do cubo usando a fórmula V = a3 . Observe que a representa o tamanho da aresta do Cubo a= 5 cm. </w:t>
      </w:r>
    </w:p>
    <w:p w14:paraId="4CD8B0A1" w14:textId="4608A672" w:rsidR="00A907BC" w:rsidRPr="00A907BC" w:rsidRDefault="00A907BC" w:rsidP="00A907BC">
      <w:pPr>
        <w:ind w:left="-1134"/>
      </w:pPr>
    </w:p>
    <w:p w14:paraId="2FFCE9BB" w14:textId="77777777" w:rsidR="00A907BC" w:rsidRPr="00A907BC" w:rsidRDefault="00A907BC" w:rsidP="00A907BC">
      <w:pPr>
        <w:ind w:left="-1134"/>
      </w:pPr>
      <w:r w:rsidRPr="00A907BC">
        <w:t>.</w:t>
      </w:r>
    </w:p>
    <w:p w14:paraId="149F6B3A" w14:textId="426B5E05" w:rsidR="00A907BC" w:rsidRPr="00A907BC" w:rsidRDefault="00A907BC" w:rsidP="00A907BC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E2BB9F7" w14:textId="77777777" w:rsidR="00A907BC" w:rsidRPr="00F67A19" w:rsidRDefault="00A907BC" w:rsidP="00F67A19">
      <w:pPr>
        <w:ind w:left="-993"/>
        <w:rPr>
          <w:rFonts w:cstheme="minorHAnsi"/>
          <w:sz w:val="24"/>
          <w:szCs w:val="24"/>
          <w:lang w:eastAsia="pt-BR"/>
        </w:rPr>
      </w:pPr>
    </w:p>
    <w:p w14:paraId="700132E0" w14:textId="77777777" w:rsidR="00F67A19" w:rsidRPr="00F67A19" w:rsidRDefault="00F67A19" w:rsidP="00F67A19">
      <w:pPr>
        <w:rPr>
          <w:rFonts w:ascii="Arial" w:hAnsi="Arial" w:cs="Arial"/>
          <w:vanish/>
          <w:sz w:val="16"/>
          <w:szCs w:val="16"/>
          <w:lang w:eastAsia="pt-BR"/>
        </w:rPr>
      </w:pPr>
      <w:r w:rsidRPr="00F67A19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2A4F61CE" w14:textId="4267F11B" w:rsidR="00D54A7D" w:rsidRPr="00D54A7D" w:rsidRDefault="00D54A7D" w:rsidP="00D54A7D">
      <w:pPr>
        <w:rPr>
          <w:rFonts w:ascii="Verdana" w:hAnsi="Verdana"/>
          <w:sz w:val="16"/>
          <w:szCs w:val="16"/>
        </w:rPr>
      </w:pPr>
    </w:p>
    <w:p w14:paraId="28996769" w14:textId="2020EF61" w:rsidR="00D54A7D" w:rsidRPr="00D54A7D" w:rsidRDefault="00D54A7D" w:rsidP="00D54A7D">
      <w:pPr>
        <w:rPr>
          <w:rFonts w:ascii="Verdana" w:hAnsi="Verdana"/>
          <w:sz w:val="16"/>
          <w:szCs w:val="16"/>
        </w:rPr>
      </w:pPr>
    </w:p>
    <w:p w14:paraId="7B460739" w14:textId="4890123D" w:rsidR="00A907BC" w:rsidRDefault="00A907BC" w:rsidP="00D54A7D">
      <w:pPr>
        <w:rPr>
          <w:rFonts w:ascii="Verdana" w:hAnsi="Verdana"/>
          <w:sz w:val="16"/>
          <w:szCs w:val="16"/>
        </w:rPr>
      </w:pPr>
    </w:p>
    <w:p w14:paraId="5A1883CD" w14:textId="089BE339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 = 150 cm³</w:t>
      </w:r>
    </w:p>
    <w:p w14:paraId="29630E51" w14:textId="65F192E2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V = 120 cm³</w:t>
      </w:r>
    </w:p>
    <w:p w14:paraId="7F9CC323" w14:textId="4FE5C0DE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V = 160 cm³</w:t>
      </w:r>
    </w:p>
    <w:p w14:paraId="3C24DD4A" w14:textId="365FA1E1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V = 125 cm³</w:t>
      </w:r>
    </w:p>
    <w:p w14:paraId="0DD1FB2D" w14:textId="1C4F517B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V = 130 cm³</w:t>
      </w:r>
    </w:p>
    <w:p w14:paraId="29F5AFAE" w14:textId="51617170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2249BD9D" w14:textId="01FC0768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3CB4CC51" w14:textId="7F0F075B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7E9A2D49" w14:textId="7BC833D7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4A79B5B7" w14:textId="3A3D1C00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556802C4" w14:textId="123F0015" w:rsidR="00A907BC" w:rsidRDefault="00A907BC" w:rsidP="00A907BC">
      <w:pPr>
        <w:ind w:left="-993"/>
        <w:rPr>
          <w:rFonts w:ascii="Verdana" w:hAnsi="Verdana"/>
          <w:sz w:val="16"/>
          <w:szCs w:val="16"/>
        </w:rPr>
      </w:pPr>
    </w:p>
    <w:p w14:paraId="7E2EB5D2" w14:textId="032F1545" w:rsidR="00F509E8" w:rsidRPr="00F509E8" w:rsidRDefault="00523228" w:rsidP="00F509E8">
      <w:pPr>
        <w:ind w:left="-1134"/>
      </w:pPr>
      <w:r>
        <w:t>6) (</w:t>
      </w:r>
      <w:r w:rsidR="00F509E8" w:rsidRPr="00F509E8">
        <w:t>SMERJ) A tabela ao lado mostra o resultado de alguns atletas ao longo das últimas Olimpíadas. Quantos metros Randy conseguiu arremessar a mais que Christian?</w:t>
      </w:r>
    </w:p>
    <w:p w14:paraId="6102434E" w14:textId="7B5CB4CC" w:rsidR="00F509E8" w:rsidRDefault="00F509E8" w:rsidP="00F509E8">
      <w:pPr>
        <w:ind w:left="-1134"/>
      </w:pPr>
      <w:r w:rsidRPr="00F509E8">
        <w:drawing>
          <wp:inline distT="0" distB="0" distL="0" distR="0" wp14:anchorId="1E1DF437" wp14:editId="34E8497D">
            <wp:extent cx="1905000" cy="2019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DFD6" w14:textId="41AB4217" w:rsidR="00F509E8" w:rsidRDefault="00F509E8" w:rsidP="00F509E8">
      <w:pPr>
        <w:ind w:left="-1134"/>
      </w:pPr>
      <w:r>
        <w:t>a) 0,89 m</w:t>
      </w:r>
    </w:p>
    <w:p w14:paraId="621351A8" w14:textId="6890388D" w:rsidR="00F509E8" w:rsidRDefault="00F509E8" w:rsidP="00F509E8">
      <w:pPr>
        <w:ind w:left="-1134"/>
      </w:pPr>
      <w:r>
        <w:t>b) 1,08 m</w:t>
      </w:r>
    </w:p>
    <w:p w14:paraId="7FD66DBC" w14:textId="0963B291" w:rsidR="00F509E8" w:rsidRDefault="00F509E8" w:rsidP="00F509E8">
      <w:pPr>
        <w:ind w:left="-1134"/>
      </w:pPr>
      <w:r>
        <w:t>c) 2 m</w:t>
      </w:r>
    </w:p>
    <w:p w14:paraId="50C60EB6" w14:textId="4654A569" w:rsidR="00F509E8" w:rsidRDefault="00F509E8" w:rsidP="00F509E8">
      <w:pPr>
        <w:ind w:left="-1134"/>
      </w:pPr>
      <w:r>
        <w:t>d) 1,09 m</w:t>
      </w:r>
    </w:p>
    <w:p w14:paraId="385A8F4D" w14:textId="376A4B3F" w:rsidR="00F509E8" w:rsidRDefault="00F509E8" w:rsidP="00F509E8">
      <w:pPr>
        <w:ind w:left="-1134"/>
      </w:pPr>
      <w:r>
        <w:t>e) 0,04 m</w:t>
      </w:r>
    </w:p>
    <w:p w14:paraId="72A10A35" w14:textId="28BB5023" w:rsidR="00F509E8" w:rsidRDefault="00523228" w:rsidP="00F509E8">
      <w:pPr>
        <w:ind w:left="-1134"/>
      </w:pPr>
      <w:r>
        <w:t xml:space="preserve">7) </w:t>
      </w:r>
      <w:r w:rsidR="00F509E8" w:rsidRPr="00F509E8">
        <w:t>Determine a área de um triângulo, sabendo que sua base mede 5 cm e sua altura mede 2,2 cm.</w:t>
      </w:r>
    </w:p>
    <w:p w14:paraId="2AED1060" w14:textId="704D2E8C" w:rsidR="00F509E8" w:rsidRDefault="00F509E8" w:rsidP="00F509E8">
      <w:pPr>
        <w:ind w:left="-1134"/>
      </w:pPr>
      <w:r>
        <w:t>a) 5,5</w:t>
      </w:r>
    </w:p>
    <w:p w14:paraId="5BFF982F" w14:textId="158FD025" w:rsidR="00F509E8" w:rsidRDefault="00F509E8" w:rsidP="00F509E8">
      <w:pPr>
        <w:ind w:left="-1134"/>
      </w:pPr>
      <w:r>
        <w:t>b) 9,3</w:t>
      </w:r>
    </w:p>
    <w:p w14:paraId="4930CD58" w14:textId="5B027C4C" w:rsidR="00F509E8" w:rsidRDefault="00F509E8" w:rsidP="00F509E8">
      <w:pPr>
        <w:ind w:left="-1134"/>
      </w:pPr>
      <w:r>
        <w:t>c) 7,4</w:t>
      </w:r>
    </w:p>
    <w:p w14:paraId="09675477" w14:textId="0993C396" w:rsidR="00F509E8" w:rsidRDefault="00F509E8" w:rsidP="00F509E8">
      <w:pPr>
        <w:ind w:left="-1134"/>
      </w:pPr>
      <w:r>
        <w:t>d) 4,3</w:t>
      </w:r>
    </w:p>
    <w:p w14:paraId="04C319F4" w14:textId="60B57BC9" w:rsidR="00F509E8" w:rsidRPr="00F509E8" w:rsidRDefault="00F509E8" w:rsidP="00F509E8">
      <w:pPr>
        <w:ind w:left="-1134"/>
      </w:pPr>
      <w:r>
        <w:t>e) 6,8</w:t>
      </w:r>
    </w:p>
    <w:p w14:paraId="5252D339" w14:textId="5126AA2A" w:rsidR="00482364" w:rsidRPr="00482364" w:rsidRDefault="00F509E8" w:rsidP="00482364">
      <w:pPr>
        <w:ind w:left="-1134"/>
      </w:pPr>
      <w:r w:rsidRPr="00482364">
        <w:br/>
      </w:r>
      <w:r w:rsidR="00523228">
        <w:t xml:space="preserve">8) </w:t>
      </w:r>
      <w:r w:rsidR="00482364" w:rsidRPr="00482364">
        <w:t>Calcule a área de um trapézio cuja base maior mede 12 cm, a base menor mede 3,4 cm e a altura mede 5 cm.</w:t>
      </w:r>
    </w:p>
    <w:p w14:paraId="4E7E0DCB" w14:textId="6A893597" w:rsidR="00482364" w:rsidRDefault="00482364" w:rsidP="00482364">
      <w:pPr>
        <w:ind w:left="-1134"/>
      </w:pPr>
      <w:r>
        <w:t>a) 38,5 cm²</w:t>
      </w:r>
    </w:p>
    <w:p w14:paraId="2CD9DD6A" w14:textId="52C20229" w:rsidR="00482364" w:rsidRDefault="00482364" w:rsidP="00482364">
      <w:pPr>
        <w:ind w:left="-1134"/>
      </w:pPr>
      <w:r>
        <w:t>b) 32,4 cm²</w:t>
      </w:r>
    </w:p>
    <w:p w14:paraId="77D9C9F7" w14:textId="17221881" w:rsidR="00482364" w:rsidRDefault="00482364" w:rsidP="00482364">
      <w:pPr>
        <w:ind w:left="-1134"/>
      </w:pPr>
      <w:r>
        <w:t>c) 23,4 cm²</w:t>
      </w:r>
    </w:p>
    <w:p w14:paraId="1212D71F" w14:textId="265492F8" w:rsidR="00482364" w:rsidRDefault="00482364" w:rsidP="00482364">
      <w:pPr>
        <w:ind w:left="-1134"/>
      </w:pPr>
      <w:r>
        <w:t>d) 20,3 cm²</w:t>
      </w:r>
    </w:p>
    <w:p w14:paraId="15970DB6" w14:textId="2CD8B487" w:rsidR="00482364" w:rsidRDefault="00482364" w:rsidP="00482364">
      <w:pPr>
        <w:ind w:left="-1134"/>
      </w:pPr>
      <w:r>
        <w:t>e) 18,67 cm²</w:t>
      </w:r>
    </w:p>
    <w:p w14:paraId="10926E05" w14:textId="5C937A86" w:rsidR="00482364" w:rsidRDefault="00482364" w:rsidP="00482364">
      <w:pPr>
        <w:ind w:left="-1134"/>
      </w:pPr>
    </w:p>
    <w:p w14:paraId="20D0562D" w14:textId="7386BA9C" w:rsidR="00482364" w:rsidRDefault="00482364" w:rsidP="00482364">
      <w:pPr>
        <w:ind w:left="-1134"/>
      </w:pPr>
    </w:p>
    <w:p w14:paraId="12B1F0B4" w14:textId="4F6BF0F2" w:rsidR="00482364" w:rsidRDefault="00482364" w:rsidP="00482364">
      <w:pPr>
        <w:ind w:left="-1134"/>
      </w:pPr>
    </w:p>
    <w:p w14:paraId="7B075FA8" w14:textId="64EDB7E0" w:rsidR="00482364" w:rsidRDefault="00482364" w:rsidP="00482364">
      <w:pPr>
        <w:ind w:left="-1134"/>
      </w:pPr>
    </w:p>
    <w:p w14:paraId="0EB3F25B" w14:textId="286548B4" w:rsidR="00482364" w:rsidRDefault="00482364" w:rsidP="00482364">
      <w:pPr>
        <w:ind w:left="-1134"/>
      </w:pPr>
    </w:p>
    <w:p w14:paraId="50A2EB58" w14:textId="152B7387" w:rsidR="00482364" w:rsidRDefault="00482364" w:rsidP="00482364">
      <w:pPr>
        <w:ind w:left="-1134"/>
      </w:pPr>
    </w:p>
    <w:p w14:paraId="7F179085" w14:textId="3F8CA686" w:rsidR="00482364" w:rsidRDefault="00523228" w:rsidP="00482364">
      <w:pPr>
        <w:ind w:left="-1134"/>
      </w:pPr>
      <w:r>
        <w:t xml:space="preserve">9) </w:t>
      </w:r>
      <w:r w:rsidR="00482364" w:rsidRPr="00482364">
        <w:t>O olho humano é um órgão da visão, no qual uma imagem óptica do mundo externo é produzida e transformada em impulsos nervosos e conduzida ao cérebro. O olho humano enxerga 12 imagens por segundo. Desse modo, durante 60 segundos, quantas imagens o olho humano consegue enxergar?</w:t>
      </w:r>
    </w:p>
    <w:p w14:paraId="5F126785" w14:textId="63F9D110" w:rsidR="00482364" w:rsidRDefault="00482364" w:rsidP="00482364">
      <w:pPr>
        <w:ind w:left="-1134"/>
      </w:pPr>
      <w:r>
        <w:t>a) 48</w:t>
      </w:r>
    </w:p>
    <w:p w14:paraId="01D64575" w14:textId="2AF03C03" w:rsidR="00482364" w:rsidRDefault="00482364" w:rsidP="00482364">
      <w:pPr>
        <w:ind w:left="-1134"/>
      </w:pPr>
      <w:r>
        <w:t>b) 620</w:t>
      </w:r>
    </w:p>
    <w:p w14:paraId="5D3AFCAE" w14:textId="3ED0B1A8" w:rsidR="00482364" w:rsidRDefault="00482364" w:rsidP="00482364">
      <w:pPr>
        <w:ind w:left="-1134"/>
      </w:pPr>
      <w:r>
        <w:t>c) 720</w:t>
      </w:r>
    </w:p>
    <w:p w14:paraId="673C5B23" w14:textId="2679BE10" w:rsidR="00482364" w:rsidRDefault="00482364" w:rsidP="00482364">
      <w:pPr>
        <w:ind w:left="-1134"/>
      </w:pPr>
      <w:r>
        <w:t>d) 72</w:t>
      </w:r>
    </w:p>
    <w:p w14:paraId="277D2AAE" w14:textId="5A2FFE4A" w:rsidR="00482364" w:rsidRPr="00482364" w:rsidRDefault="00482364" w:rsidP="00482364">
      <w:pPr>
        <w:ind w:left="-1134"/>
      </w:pPr>
      <w:r>
        <w:t>e) 96</w:t>
      </w:r>
    </w:p>
    <w:p w14:paraId="5141F8FA" w14:textId="405FB50A" w:rsidR="00482364" w:rsidRDefault="00482364" w:rsidP="00482364">
      <w:pPr>
        <w:ind w:left="-1134"/>
      </w:pPr>
      <w:r w:rsidRPr="00482364">
        <w:br/>
      </w:r>
      <w:r w:rsidR="00523228">
        <w:t xml:space="preserve">10) </w:t>
      </w:r>
      <w:r w:rsidRPr="00482364">
        <w:t>Qual é o volume de um paralelepípedo cujas dimensões são 30m , 18 m e 12 m?</w:t>
      </w:r>
    </w:p>
    <w:p w14:paraId="72A3B4E3" w14:textId="69315650" w:rsidR="00482364" w:rsidRDefault="00482364" w:rsidP="00482364">
      <w:pPr>
        <w:ind w:left="-1134"/>
      </w:pPr>
      <w:r>
        <w:t>a) 7650 m³</w:t>
      </w:r>
    </w:p>
    <w:p w14:paraId="24C93845" w14:textId="38BEDE31" w:rsidR="00482364" w:rsidRDefault="00482364" w:rsidP="00482364">
      <w:pPr>
        <w:ind w:left="-1134"/>
      </w:pPr>
      <w:r>
        <w:t>b) 5680 m³</w:t>
      </w:r>
    </w:p>
    <w:p w14:paraId="0D5ED2C6" w14:textId="4DDEDF4C" w:rsidR="00482364" w:rsidRDefault="00482364" w:rsidP="00482364">
      <w:pPr>
        <w:ind w:left="-1134"/>
      </w:pPr>
      <w:r>
        <w:t>c) 4560 m³</w:t>
      </w:r>
    </w:p>
    <w:p w14:paraId="7A29470A" w14:textId="0F2963B2" w:rsidR="00482364" w:rsidRDefault="00482364" w:rsidP="00482364">
      <w:pPr>
        <w:ind w:left="-1134"/>
      </w:pPr>
      <w:r>
        <w:t>d) 3690 m³</w:t>
      </w:r>
    </w:p>
    <w:p w14:paraId="41E250C5" w14:textId="45AD9796" w:rsidR="00482364" w:rsidRDefault="00482364" w:rsidP="00482364">
      <w:pPr>
        <w:ind w:left="-1134"/>
      </w:pPr>
      <w:r>
        <w:t>e) 6480 m³</w:t>
      </w:r>
    </w:p>
    <w:p w14:paraId="35FEF1FB" w14:textId="206607E9" w:rsidR="00482364" w:rsidRDefault="00523228" w:rsidP="00482364">
      <w:pPr>
        <w:ind w:left="-1134"/>
      </w:pPr>
      <w:r>
        <w:t xml:space="preserve">11) </w:t>
      </w:r>
      <w:r w:rsidR="00482364" w:rsidRPr="00482364">
        <w:t>Calcule a área de um losango, sabendo que sua diagonal maior mede 5 cm e a diagonal menor mede 2,4 cm.</w:t>
      </w:r>
    </w:p>
    <w:p w14:paraId="76C7838C" w14:textId="5572EC42" w:rsidR="00482364" w:rsidRDefault="00482364" w:rsidP="00482364">
      <w:pPr>
        <w:ind w:left="-1134"/>
      </w:pPr>
      <w:r>
        <w:t>a) 5 cm²</w:t>
      </w:r>
    </w:p>
    <w:p w14:paraId="34DE91F2" w14:textId="635E42D9" w:rsidR="00482364" w:rsidRDefault="00482364" w:rsidP="00482364">
      <w:pPr>
        <w:ind w:left="-1134"/>
      </w:pPr>
      <w:r>
        <w:t>b) 4 cm²</w:t>
      </w:r>
    </w:p>
    <w:p w14:paraId="3237773E" w14:textId="4485303B" w:rsidR="00482364" w:rsidRDefault="00482364" w:rsidP="00482364">
      <w:pPr>
        <w:ind w:left="-1134"/>
      </w:pPr>
      <w:r>
        <w:t>c) 7 cm²</w:t>
      </w:r>
    </w:p>
    <w:p w14:paraId="44980E51" w14:textId="5189B9F9" w:rsidR="00482364" w:rsidRDefault="00482364" w:rsidP="00482364">
      <w:pPr>
        <w:ind w:left="-1134"/>
      </w:pPr>
      <w:r>
        <w:t>d) 3 cm²</w:t>
      </w:r>
    </w:p>
    <w:p w14:paraId="2BB060B9" w14:textId="65B27A05" w:rsidR="00482364" w:rsidRPr="00482364" w:rsidRDefault="00482364" w:rsidP="00482364">
      <w:pPr>
        <w:ind w:left="-1134"/>
      </w:pPr>
      <w:r>
        <w:t>e) 6 m²</w:t>
      </w:r>
    </w:p>
    <w:p w14:paraId="4267EA35" w14:textId="499F998E" w:rsidR="00482364" w:rsidRDefault="00482364" w:rsidP="00482364">
      <w:pPr>
        <w:ind w:left="-1134"/>
      </w:pPr>
      <w:r w:rsidRPr="00482364">
        <w:br/>
      </w:r>
      <w:r w:rsidR="00523228">
        <w:t xml:space="preserve">12) </w:t>
      </w:r>
      <w:r w:rsidRPr="00482364">
        <w:t>Determine o volume de um cubo de 2,5 m de aresta.</w:t>
      </w:r>
    </w:p>
    <w:p w14:paraId="6B8DF090" w14:textId="5B4EF96F" w:rsidR="00482364" w:rsidRDefault="00482364" w:rsidP="00482364">
      <w:pPr>
        <w:ind w:left="-1134"/>
      </w:pPr>
      <w:r>
        <w:t>a) 35,452 m³</w:t>
      </w:r>
    </w:p>
    <w:p w14:paraId="7FC3F428" w14:textId="0C5026A9" w:rsidR="00482364" w:rsidRDefault="00482364" w:rsidP="00482364">
      <w:pPr>
        <w:ind w:left="-1134"/>
      </w:pPr>
      <w:r>
        <w:t>b) 17,890 m³</w:t>
      </w:r>
    </w:p>
    <w:p w14:paraId="79E7E221" w14:textId="47DC8CF7" w:rsidR="00482364" w:rsidRDefault="00482364" w:rsidP="00482364">
      <w:pPr>
        <w:ind w:left="-1134"/>
      </w:pPr>
      <w:r>
        <w:t>c) 25,548 m³</w:t>
      </w:r>
    </w:p>
    <w:p w14:paraId="7318B61F" w14:textId="0059A345" w:rsidR="00482364" w:rsidRDefault="00482364" w:rsidP="00482364">
      <w:pPr>
        <w:ind w:left="-1134"/>
      </w:pPr>
      <w:r>
        <w:t>d) 15,625 m³</w:t>
      </w:r>
    </w:p>
    <w:p w14:paraId="09D93974" w14:textId="092E1539" w:rsidR="00482364" w:rsidRDefault="00482364" w:rsidP="00482364">
      <w:pPr>
        <w:ind w:left="-1134"/>
      </w:pPr>
      <w:r>
        <w:t>e) 12,456 m³</w:t>
      </w:r>
    </w:p>
    <w:p w14:paraId="47F0EF98" w14:textId="0124636E" w:rsidR="00261343" w:rsidRDefault="00261343" w:rsidP="00482364">
      <w:pPr>
        <w:ind w:left="-1134"/>
      </w:pPr>
    </w:p>
    <w:p w14:paraId="6C0711D4" w14:textId="6643EBEC" w:rsidR="00261343" w:rsidRDefault="00261343" w:rsidP="00482364">
      <w:pPr>
        <w:ind w:left="-1134"/>
      </w:pPr>
    </w:p>
    <w:p w14:paraId="56BEB67E" w14:textId="6D6BDFFB" w:rsidR="00261343" w:rsidRDefault="00261343" w:rsidP="00482364">
      <w:pPr>
        <w:ind w:left="-1134"/>
      </w:pPr>
    </w:p>
    <w:p w14:paraId="5E7C82B6" w14:textId="77777777" w:rsidR="00261343" w:rsidRPr="00482364" w:rsidRDefault="00261343" w:rsidP="00482364">
      <w:pPr>
        <w:ind w:left="-1134"/>
      </w:pPr>
    </w:p>
    <w:p w14:paraId="2790BEA2" w14:textId="0B6589A6" w:rsidR="00482364" w:rsidRDefault="00482364" w:rsidP="00261343">
      <w:pPr>
        <w:ind w:left="-1134"/>
      </w:pPr>
      <w:r w:rsidRPr="00482364">
        <w:rPr>
          <w:rFonts w:eastAsia="Times New Roman" w:cs="Times New Roman"/>
          <w:lang w:eastAsia="pt-BR"/>
        </w:rPr>
        <w:lastRenderedPageBreak/>
        <w:br w:type="textWrapping" w:clear="all"/>
      </w:r>
      <w:r w:rsidR="00523228">
        <w:t xml:space="preserve">13) </w:t>
      </w:r>
      <w:r w:rsidR="00261343" w:rsidRPr="00261343">
        <w:t>Fabrício, que mora no Rio Grande do Sul, conversou às 5h: 38min por telefone com a sua namorada Grabriela que está em Manaus (AM), onde o relógio marcava exatamente 3h: 38min do mesmo dia. Quando for 18h:10min em Manaus, qual será o horário no Rio Grande do Sul?</w:t>
      </w:r>
    </w:p>
    <w:p w14:paraId="095253F9" w14:textId="13D4A51B" w:rsidR="00523228" w:rsidRDefault="00523228" w:rsidP="00261343">
      <w:pPr>
        <w:ind w:left="-1134"/>
      </w:pPr>
      <w:r>
        <w:t>a) 23h 48 min.</w:t>
      </w:r>
    </w:p>
    <w:p w14:paraId="5FCEAD96" w14:textId="2D727696" w:rsidR="00523228" w:rsidRDefault="00523228" w:rsidP="00261343">
      <w:pPr>
        <w:ind w:left="-1134"/>
      </w:pPr>
      <w:r>
        <w:t>b) 12h 32 min.</w:t>
      </w:r>
    </w:p>
    <w:p w14:paraId="1B3C1350" w14:textId="1C92C5C8" w:rsidR="00523228" w:rsidRDefault="00523228" w:rsidP="00261343">
      <w:pPr>
        <w:ind w:left="-1134"/>
      </w:pPr>
      <w:r>
        <w:t>c) 19h 32 min.</w:t>
      </w:r>
    </w:p>
    <w:p w14:paraId="45BA4350" w14:textId="68AAB55A" w:rsidR="00523228" w:rsidRDefault="00523228" w:rsidP="00261343">
      <w:pPr>
        <w:ind w:left="-1134"/>
      </w:pPr>
      <w:r>
        <w:t>d) 2h</w:t>
      </w:r>
    </w:p>
    <w:p w14:paraId="77FC1CA0" w14:textId="7B1C8549" w:rsidR="00523228" w:rsidRDefault="00523228" w:rsidP="00261343">
      <w:pPr>
        <w:ind w:left="-1134"/>
      </w:pPr>
      <w:r>
        <w:t>e) 20h 10 min.</w:t>
      </w:r>
    </w:p>
    <w:p w14:paraId="43263F2B" w14:textId="437817F8" w:rsidR="00523228" w:rsidRDefault="00523228" w:rsidP="00523228">
      <w:pPr>
        <w:ind w:left="-1134"/>
      </w:pPr>
      <w:r>
        <w:t xml:space="preserve">14) </w:t>
      </w:r>
      <w:r w:rsidRPr="00523228">
        <w:t>Um campo de futebol possui 75 metros de largura e 105 metros de comprimento. Qual a área deste campo de futebol?</w:t>
      </w:r>
    </w:p>
    <w:p w14:paraId="1CBBE1A5" w14:textId="38C27AA6" w:rsidR="00523228" w:rsidRDefault="00523228" w:rsidP="00523228">
      <w:pPr>
        <w:ind w:left="-1134"/>
      </w:pPr>
      <w:r>
        <w:t>a) 8371 m²</w:t>
      </w:r>
    </w:p>
    <w:p w14:paraId="17E80541" w14:textId="61519CA4" w:rsidR="00523228" w:rsidRDefault="00523228" w:rsidP="00523228">
      <w:pPr>
        <w:ind w:left="-1134"/>
      </w:pPr>
      <w:r>
        <w:t>b) 8743 m²</w:t>
      </w:r>
    </w:p>
    <w:p w14:paraId="12F32B1A" w14:textId="063D47CE" w:rsidR="00523228" w:rsidRDefault="00523228" w:rsidP="00523228">
      <w:pPr>
        <w:ind w:left="-1134"/>
      </w:pPr>
      <w:r>
        <w:t>c) 7875 m²</w:t>
      </w:r>
    </w:p>
    <w:p w14:paraId="77F854FE" w14:textId="38867DFB" w:rsidR="00523228" w:rsidRDefault="00523228" w:rsidP="00523228">
      <w:pPr>
        <w:ind w:left="-1134"/>
      </w:pPr>
      <w:r>
        <w:t>d) 7854 m²</w:t>
      </w:r>
    </w:p>
    <w:p w14:paraId="2F8DF4CC" w14:textId="01ADFBA5" w:rsidR="00523228" w:rsidRDefault="00523228" w:rsidP="00523228">
      <w:pPr>
        <w:ind w:left="-1134"/>
      </w:pPr>
      <w:r>
        <w:t>e) 6804 m²</w:t>
      </w:r>
    </w:p>
    <w:p w14:paraId="38BF50B9" w14:textId="2707AE61" w:rsidR="00523228" w:rsidRDefault="00523228" w:rsidP="00523228">
      <w:pPr>
        <w:ind w:left="-1134"/>
      </w:pPr>
      <w:r>
        <w:t xml:space="preserve">15) </w:t>
      </w:r>
      <w:r w:rsidRPr="00523228">
        <w:t>Uma estudante saiu de casa às 8h:40min para realizar um trabalho escolar. Sabendo que ela retornou para casa duas horas e quinze minutos depois, qual o horário que ela chegou em casa?</w:t>
      </w:r>
    </w:p>
    <w:p w14:paraId="6D6FF35B" w14:textId="29C3A3A7" w:rsidR="00523228" w:rsidRDefault="00523228" w:rsidP="00523228">
      <w:pPr>
        <w:ind w:left="-1134"/>
      </w:pPr>
      <w:r>
        <w:t>a) 11h 50 min.</w:t>
      </w:r>
    </w:p>
    <w:p w14:paraId="516A0945" w14:textId="5AC45043" w:rsidR="00523228" w:rsidRDefault="00523228" w:rsidP="00523228">
      <w:pPr>
        <w:ind w:left="-1134"/>
      </w:pPr>
      <w:r>
        <w:t>b) 9h 55 min.</w:t>
      </w:r>
    </w:p>
    <w:p w14:paraId="3847F8AD" w14:textId="01788D7A" w:rsidR="00523228" w:rsidRDefault="00523228" w:rsidP="00523228">
      <w:pPr>
        <w:ind w:left="-1134"/>
      </w:pPr>
      <w:r>
        <w:t>c) 10h 55 min.</w:t>
      </w:r>
    </w:p>
    <w:p w14:paraId="08D84270" w14:textId="263565D4" w:rsidR="00523228" w:rsidRDefault="00523228" w:rsidP="00523228">
      <w:pPr>
        <w:ind w:left="-1134"/>
      </w:pPr>
      <w:r>
        <w:t>d) 10h 50 min.</w:t>
      </w:r>
    </w:p>
    <w:p w14:paraId="69903148" w14:textId="1A549943" w:rsidR="00523228" w:rsidRPr="00523228" w:rsidRDefault="00523228" w:rsidP="00523228">
      <w:pPr>
        <w:ind w:left="-1134"/>
      </w:pPr>
      <w:r>
        <w:t>e) 12h 43 min.</w:t>
      </w:r>
    </w:p>
    <w:p w14:paraId="67D0A534" w14:textId="3A88542A" w:rsidR="00523228" w:rsidRPr="00523228" w:rsidRDefault="00523228" w:rsidP="0052322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0A9B8B0A" w14:textId="77777777" w:rsidR="00523228" w:rsidRPr="00523228" w:rsidRDefault="00523228" w:rsidP="00523228">
      <w:pPr>
        <w:ind w:left="-1134"/>
      </w:pPr>
    </w:p>
    <w:p w14:paraId="146CA5AE" w14:textId="77777777" w:rsidR="00523228" w:rsidRP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2EFA" w14:textId="77777777" w:rsidR="00121D4D" w:rsidRDefault="00121D4D" w:rsidP="009851F2">
      <w:pPr>
        <w:spacing w:after="0" w:line="240" w:lineRule="auto"/>
      </w:pPr>
      <w:r>
        <w:separator/>
      </w:r>
    </w:p>
  </w:endnote>
  <w:endnote w:type="continuationSeparator" w:id="0">
    <w:p w14:paraId="24F745CE" w14:textId="77777777" w:rsidR="00121D4D" w:rsidRDefault="00121D4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F741" w14:textId="77777777" w:rsidR="00121D4D" w:rsidRDefault="00121D4D" w:rsidP="009851F2">
      <w:pPr>
        <w:spacing w:after="0" w:line="240" w:lineRule="auto"/>
      </w:pPr>
      <w:r>
        <w:separator/>
      </w:r>
    </w:p>
  </w:footnote>
  <w:footnote w:type="continuationSeparator" w:id="0">
    <w:p w14:paraId="090FAF13" w14:textId="77777777" w:rsidR="00121D4D" w:rsidRDefault="00121D4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10-22T01:43:00Z</dcterms:created>
  <dcterms:modified xsi:type="dcterms:W3CDTF">2021-10-22T01:43:00Z</dcterms:modified>
</cp:coreProperties>
</file>